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V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赚、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efcien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他、否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浮现、</w:t>
            </w:r>
            <w:r w:rsidRPr="00961DB7">
              <w:rPr>
                <w:rFonts w:hint="eastAsia"/>
                <w:noProof/>
                <w:sz w:val="18"/>
                <w:szCs w:val="18"/>
              </w:rPr>
              <w:t>摆脱</w:t>
            </w:r>
            <w:r>
              <w:rPr>
                <w:rFonts w:hint="eastAsia"/>
                <w:noProof/>
                <w:sz w:val="18"/>
                <w:szCs w:val="18"/>
              </w:rPr>
              <w:t>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r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、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忙碌的、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r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qui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pis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经历、插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im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th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准确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恰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cu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hib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征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险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延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外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凡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i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悉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cin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迷人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固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it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llow adj. B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nce n. B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栅栏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ction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小说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虚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eld n. A2</w:t>
            </w:r>
            <w:r w:rsidR="00660F9D">
              <w:rPr>
                <w:rStyle w:val="fontstyle01"/>
                <w:rFonts w:ascii="Times New Roman" w:hAnsi="Times New Roman" w:cs="Times New Roman" w:hint="eastAsia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m n. B2</w:t>
            </w:r>
            <w:r w:rsidR="00CC73BA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公司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ad</w:t>
            </w:r>
            <w:r w:rsidR="00CC73BA">
              <w:rPr>
                <w:rStyle w:val="fontstyle01"/>
                <w:rFonts w:ascii="Times New Roman" w:hAnsi="Times New Roman" w:cs="Times New Roman"/>
              </w:rPr>
              <w:t>j: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 v., adj. A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703F64">
              <w:rPr>
                <w:rStyle w:val="fontstyle01"/>
                <w:rFonts w:ascii="Times New Roman" w:hAnsi="Times New Roman" w:cs="Times New Roman"/>
              </w:rPr>
              <w:t>: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使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应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 xml:space="preserve"> adj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me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火焰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t n. A1, adj. A2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的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 xml:space="preserve"> n</w:t>
            </w:r>
            <w:r w:rsidR="004A439E">
              <w:rPr>
                <w:rStyle w:val="fontstyle01"/>
                <w:rFonts w:ascii="Times New Roman" w:hAnsi="Times New Roman" w:cs="Times New Roman"/>
              </w:rPr>
              <w:t>: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地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ur n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u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 v. B1, n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k n., adj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间的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296D9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k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叉子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餐叉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6E2E9E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框架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受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7EDF">
              <w:rPr>
                <w:rStyle w:val="fontstyle31"/>
                <w:rFonts w:ascii="Times New Roman" w:hAnsi="Times New Roman" w:cs="Times New Roman"/>
              </w:rPr>
              <w:t>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燃料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7EDF">
              <w:rPr>
                <w:rStyle w:val="fontstyle31"/>
                <w:rFonts w:ascii="Times New Roman" w:hAnsi="Times New Roman" w:cs="Times New Roman"/>
              </w:rPr>
              <w:t>v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a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A4455">
              <w:rPr>
                <w:rStyle w:val="fontstyle31"/>
                <w:rFonts w:ascii="Times New Roman" w:hAnsi="Times New Roman" w:cs="Times New Roman"/>
              </w:rPr>
              <w:t>2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F0D">
              <w:rPr>
                <w:rStyle w:val="fontstyle31"/>
                <w:rFonts w:ascii="Times New Roman" w:hAnsi="Times New Roman" w:cs="Times New Roman" w:hint="eastAsia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ni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此外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E2E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利润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6E2E9E">
              <w:rPr>
                <w:rStyle w:val="fontstyle31"/>
                <w:rFonts w:ascii="Times New Roman" w:hAnsi="Times New Roman" w:cs="Times New Roman"/>
              </w:rPr>
              <w:t>vt</w:t>
            </w:r>
            <w:proofErr w:type="spellEnd"/>
            <w:r w:rsidRPr="006E2E9E">
              <w:rPr>
                <w:rStyle w:val="fontstyle31"/>
                <w:rFonts w:ascii="Times New Roman" w:hAnsi="Times New Roman" w:cs="Times New Roman"/>
              </w:rPr>
              <w:t>获得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赚到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vi.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ller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画廊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ng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群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ag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车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大门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her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ou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慷慨的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r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ograph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an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r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女孩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hint="eastAsia"/>
              </w:rPr>
              <w:t>支配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统治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府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攫取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年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宏伟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授予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/>
              </w:rPr>
              <w:t>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ant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l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y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触摸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几乎不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感情</w:t>
            </w:r>
            <w:r w:rsidR="00EE7DB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高温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3347">
              <w:rPr>
                <w:rStyle w:val="fontstyle31"/>
                <w:rFonts w:ascii="Times New Roman" w:hAnsi="Times New Roman" w:cs="Times New Roman"/>
              </w:rPr>
              <w:t>v</w:t>
            </w:r>
            <w:r w:rsidR="00A83347" w:rsidRPr="00A83347">
              <w:rPr>
                <w:rFonts w:hint="eastAsia"/>
                <w:noProof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堂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严重地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si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高度地，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0A14">
              <w:rPr>
                <w:rStyle w:val="fontstyle31"/>
                <w:rFonts w:ascii="Times New Roman" w:hAnsi="Times New Roman" w:cs="Times New Roman" w:hint="eastAsia"/>
              </w:rPr>
              <w:t>有历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b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c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on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60DB4">
              <w:rPr>
                <w:rStyle w:val="fontstyle31"/>
                <w:rFonts w:ascii="Times New Roman" w:hAnsi="Times New Roman" w:cs="Times New Roman" w:hint="eastAsia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um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0B5A" w:rsidRPr="00296D9C" w:rsidRDefault="00340B5A" w:rsidP="00340B5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ic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飓风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激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，主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F106F">
              <w:rPr>
                <w:rStyle w:val="fontstyle31"/>
                <w:rFonts w:ascii="Times New Roman" w:hAnsi="Times New Roman" w:cs="Times New Roman" w:hint="eastAsia"/>
              </w:rPr>
              <w:t>理想的，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/>
              </w:rPr>
              <w:t>s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，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，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，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，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，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23571">
              <w:rPr>
                <w:rStyle w:val="fontstyle31"/>
                <w:rFonts w:ascii="Times New Roman" w:hAnsi="Times New Roman" w:cs="Times New Roman" w:hint="eastAsia"/>
              </w:rPr>
              <w:t>阐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插图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虚构的，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，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i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焦躁的，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意味，暗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，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加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征，盖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深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，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感人的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，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，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，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，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，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i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的确，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表明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r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间接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vid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工业的，产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产业，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感染，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影响，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，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gred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原料，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词首大写字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，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主动权，倡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受伤的，受损害的</w:t>
            </w:r>
          </w:p>
          <w:p w:rsidR="00340B5A" w:rsidRPr="00296D9C" w:rsidRDefault="00340B5A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>injury n. A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伤害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ocent</w:t>
            </w:r>
            <w:r w:rsidR="005464D4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adj.B</w:t>
            </w:r>
            <w:r w:rsidR="005464D4">
              <w:rPr>
                <w:rStyle w:val="fontstyle01"/>
                <w:rFonts w:ascii="Times New Roman" w:hAnsi="Times New Roman" w:cs="Times New Roman"/>
              </w:rPr>
              <w:t>1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辜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罪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ect n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昆虫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gh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n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s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pire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，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实行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制度，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指令，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仪器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故意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意图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p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ru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中断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创造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物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引诱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牵涉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jeweller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日报，杂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E45CF">
              <w:rPr>
                <w:rStyle w:val="fontstyle31"/>
                <w:rFonts w:ascii="Times New Roman" w:hAnsi="Times New Roman" w:cs="Times New Roman"/>
              </w:rPr>
              <w:t>: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判断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猜测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判断力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c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司法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法律制裁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f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证明合法，替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锐的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kilometre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labour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劳动力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缺乏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d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女士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夫人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m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scap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风景</w:t>
            </w:r>
            <w:r w:rsidR="00D839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l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5449D1">
              <w:rPr>
                <w:rStyle w:val="fontstyle31"/>
                <w:rFonts w:ascii="Times New Roman" w:hAnsi="Times New Roman" w:cs="Times New Roman"/>
              </w:rPr>
              <w:t>2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部分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1664E0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aking tim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，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短诗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z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惰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倾斜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th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ct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讲稿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is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闲暇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licen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nd sb/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sth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学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-term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宽松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pron., det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ch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午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xu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疯狂的</w:t>
            </w:r>
            <w:r w:rsidR="009D0F78">
              <w:rPr>
                <w:rStyle w:val="fontstyle31"/>
                <w:rFonts w:ascii="Times New Roman" w:hAnsi="Times New Roman" w:cs="Times New Roman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gaz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弹药库</w:t>
            </w:r>
          </w:p>
        </w:tc>
        <w:tc>
          <w:tcPr>
            <w:tcW w:w="2977" w:type="dxa"/>
          </w:tcPr>
          <w:p w:rsidR="001664E0" w:rsidRPr="00296D9C" w:rsidRDefault="00720EF4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大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多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0D2F15">
              <w:rPr>
                <w:rFonts w:hint="eastAsia"/>
                <w:noProof/>
              </w:rPr>
              <w:t>n</w:t>
            </w:r>
            <w:r w:rsidR="000D2F15" w:rsidRPr="000D2F15">
              <w:rPr>
                <w:rFonts w:hint="eastAsia"/>
                <w:noProof/>
                <w:sz w:val="18"/>
                <w:szCs w:val="18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，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方式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三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mass</w:t>
            </w:r>
            <w:r w:rsidR="000D2F1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</w:t>
            </w:r>
            <w:r w:rsidR="000D2F15">
              <w:rPr>
                <w:rStyle w:val="fontstyle21"/>
                <w:rFonts w:ascii="Times New Roman" w:hAnsi="Times New Roman" w:cs="Times New Roman" w:hint="eastAsia"/>
              </w:rPr>
              <w:t>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群众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团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e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材料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aths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有关系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五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一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味着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义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含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手段，方法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使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精神的，脑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提到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et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，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i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事的，军人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队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人</w:t>
            </w:r>
          </w:p>
        </w:tc>
      </w:tr>
    </w:tbl>
    <w:p w:rsidR="001664E0" w:rsidRPr="00296D9C" w:rsidRDefault="001664E0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hole in the grou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物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未成年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民族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al </w:t>
            </w:r>
            <w:proofErr w:type="spellStart"/>
            <w:r w:rsidR="00951D0D">
              <w:rPr>
                <w:rStyle w:val="fontstyle21"/>
                <w:rFonts w:ascii="Times New Roman" w:hAnsi="Times New Roman" w:cs="Times New Roman"/>
              </w:rPr>
              <w:t>adj.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道德的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指甲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97BA6">
              <w:rPr>
                <w:rStyle w:val="fontstyle31"/>
                <w:rFonts w:ascii="Times New Roman" w:hAnsi="Times New Roman" w:cs="Times New Roman" w:hint="eastAsia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针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g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消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否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hoo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the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…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m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常的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规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正常地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通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0A4B">
              <w:rPr>
                <w:rStyle w:val="fontstyle31"/>
                <w:rFonts w:ascii="Times New Roman" w:hAnsi="Times New Roman" w:cs="Times New Roman" w:hint="eastAsia"/>
              </w:rPr>
              <w:t>北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7967">
              <w:rPr>
                <w:rStyle w:val="fontstyle31"/>
                <w:rFonts w:ascii="Times New Roman" w:hAnsi="Times New Roman" w:cs="Times New Roman" w:hint="eastAsia"/>
              </w:rPr>
              <w:t>北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笔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音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注意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没有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通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概念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小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现在</w:t>
            </w:r>
            <w:proofErr w:type="spellStart"/>
            <w:r w:rsidR="00A05E26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A05E26">
              <w:rPr>
                <w:rStyle w:val="fontstyle31"/>
                <w:rFonts w:ascii="Times New Roman" w:hAnsi="Times New Roman" w:cs="Times New Roman" w:hint="eastAsia"/>
              </w:rPr>
              <w:t>由于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既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无处，任何地方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原子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编号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计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e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许多的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护士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保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螺母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坚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服从，听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物体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提出</w:t>
            </w:r>
            <w:r w:rsidR="00A05E26">
              <w:rPr>
                <w:rStyle w:val="fontstyle31"/>
                <w:rFonts w:ascii="Times New Roman" w:hAnsi="Times New Roman" w:cs="Times New Roman"/>
              </w:rPr>
              <w:t>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作为反对的理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/>
              </w:rPr>
              <w:t>n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客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l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监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说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庆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的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显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地，显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时机，机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偶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发生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海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1943B1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od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奇数的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属于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..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…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037E16">
              <w:rPr>
                <w:rStyle w:val="fontstyle31"/>
                <w:rFonts w:ascii="Times New Roman" w:hAnsi="Times New Roman" w:cs="Times New Roman" w:hint="eastAsia"/>
              </w:rPr>
              <w:t>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adv.,prep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脱掉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犯罪，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冒犯</w:t>
            </w:r>
            <w:r w:rsidR="006866F9">
              <w:rPr>
                <w:noProof/>
              </w:rPr>
              <w:t>,</w:t>
            </w:r>
            <w:r w:rsidR="006866F9">
              <w:rPr>
                <w:rFonts w:hint="eastAsia"/>
                <w:noProof/>
              </w:rPr>
              <w:t>使.</w:t>
            </w:r>
            <w:r w:rsidR="006866F9">
              <w:rPr>
                <w:noProof/>
              </w:rPr>
              <w:t>.</w:t>
            </w:r>
            <w:r w:rsidR="006866F9">
              <w:rPr>
                <w:rFonts w:hint="eastAsia"/>
                <w:noProof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攻击的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冒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提议，出价，录取通知书</w:t>
            </w:r>
            <w:proofErr w:type="spellStart"/>
            <w:r w:rsidR="006866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866F9">
              <w:rPr>
                <w:rStyle w:val="fontstyle31"/>
                <w:rFonts w:ascii="Times New Roman" w:hAnsi="Times New Roman" w:cs="Times New Roman"/>
              </w:rPr>
              <w:t>t</w:t>
            </w:r>
            <w:proofErr w:type="spellEnd"/>
            <w:r w:rsidR="006866F9">
              <w:rPr>
                <w:rStyle w:val="fontstyle31"/>
                <w:rFonts w:ascii="Times New Roman" w:hAnsi="Times New Roman" w:cs="Times New Roman" w:hint="eastAsia"/>
              </w:rPr>
              <w:t>提供，出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军官，警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官方的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常常，时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油，石油，油画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好，可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陈旧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古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过时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老式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守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F74EE9">
              <w:rPr>
                <w:rStyle w:val="fontstyle31"/>
                <w:rFonts w:ascii="Times New Roman" w:hAnsi="Times New Roman" w:cs="Times New Roman"/>
              </w:rPr>
              <w:t>…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25E85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225E85">
              <w:rPr>
                <w:rStyle w:val="fontstyle31"/>
                <w:rFonts w:ascii="Times New Roman" w:hAnsi="Times New Roman" w:cs="Times New Roman" w:hint="eastAsia"/>
              </w:rPr>
              <w:t>一旦，</w:t>
            </w:r>
            <w:r w:rsidR="00225E8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25E85">
              <w:rPr>
                <w:rStyle w:val="fontstyle31"/>
                <w:rFonts w:ascii="Times New Roman" w:hAnsi="Times New Roman" w:cs="Times New Roman" w:hint="eastAsia"/>
              </w:rPr>
              <w:t>一次，曾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洋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联机的，在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943B1">
              <w:rPr>
                <w:rStyle w:val="fontstyle31"/>
                <w:rFonts w:ascii="Times New Roman" w:hAnsi="Times New Roman" w:cs="Times New Roman" w:hint="eastAsia"/>
              </w:rPr>
              <w:t>唯一的，仅有的，</w:t>
            </w:r>
          </w:p>
          <w:p w:rsidR="002E7174" w:rsidRPr="00296D9C" w:rsidRDefault="001943B1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只，仅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27654B">
              <w:rPr>
                <w:rStyle w:val="fontstyle31"/>
                <w:rFonts w:ascii="Times New Roman" w:hAnsi="Times New Roman" w:cs="Times New Roman"/>
              </w:rPr>
              <w:t>…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动态</w:t>
            </w:r>
            <w:r w:rsidR="0027654B">
              <w:rPr>
                <w:rStyle w:val="fontstyle31"/>
                <w:rFonts w:ascii="Times New Roman" w:hAnsi="Times New Roman" w:cs="Times New Roman"/>
              </w:rPr>
              <w:t>)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公开，打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开始，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nen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对手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反对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时机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s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反对，对抗，抗争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sed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相反的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敌对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sit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adv., prep., 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D7832">
              <w:rPr>
                <w:rStyle w:val="fontstyle31"/>
                <w:rFonts w:ascii="Times New Roman" w:hAnsi="Times New Roman" w:cs="Times New Roman"/>
              </w:rPr>
              <w:t>adj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相反的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对面的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对立的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prep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1D7832">
              <w:rPr>
                <w:rStyle w:val="fontstyle31"/>
                <w:rFonts w:ascii="Times New Roman" w:hAnsi="Times New Roman" w:cs="Times New Roman"/>
              </w:rPr>
              <w:t>.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的对面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你对立面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反义词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在对面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si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反对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反对派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/>
              </w:rPr>
              <w:t>z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在野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还是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要不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顺序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40270">
              <w:rPr>
                <w:rStyle w:val="fontstyle31"/>
                <w:rFonts w:ascii="Times New Roman" w:hAnsi="Times New Roman" w:cs="Times New Roman"/>
              </w:rPr>
              <w:t>v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整理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dinar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普通的，平凡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器官，机构，风琴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组织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机构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体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2741B">
              <w:rPr>
                <w:rStyle w:val="fontstyle31"/>
                <w:rFonts w:ascii="Times New Roman" w:hAnsi="Times New Roman" w:cs="Times New Roman" w:hint="eastAsia"/>
              </w:rPr>
              <w:t>组织起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有组织的，安排有秩序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组织者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承办单位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igi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起源，原点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iginal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原来的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开始的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原件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原版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iginall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最初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起初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本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其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therwis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否则</w:t>
            </w:r>
            <w:r w:rsidR="00195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另外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gh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应该，应当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57ACD">
              <w:rPr>
                <w:rStyle w:val="fontstyle31"/>
                <w:rFonts w:ascii="Times New Roman" w:hAnsi="Times New Roman" w:cs="Times New Roman"/>
              </w:rPr>
              <w:t>adv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出现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向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在室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里面出去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com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结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，露天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轮廓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大纲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概要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="002E7174"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外面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炉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灶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烤箱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穿越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部的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体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欠钱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感激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应给予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自己的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承认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所有者，物主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pac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一步，步速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踱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184E7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压紧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背包，包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裹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打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页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痛苦的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油漆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画家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漆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绘画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对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宫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苍白的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无力的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暗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平底锅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盘状器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仪表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裤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纸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论文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文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段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公园</w:t>
            </w:r>
            <w:r w:rsidR="004070E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车场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停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lia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议会，国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部分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角色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零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参与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参与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特别的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详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特别是，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部分地，一定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合伙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政党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党派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派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一段文章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旅客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乘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激情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热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护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j., n., prep. </w:t>
            </w:r>
            <w:r w:rsidRPr="00AC21FA">
              <w:rPr>
                <w:rStyle w:val="fontstyle01"/>
                <w:rFonts w:ascii="Times New Roman" w:hAnsi="Times New Roman"/>
              </w:rPr>
              <w:t xml:space="preserve">A1,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AC21FA">
              <w:rPr>
                <w:rStyle w:val="fontstyle01"/>
                <w:rFonts w:ascii="Times New Roman" w:hAnsi="Times New Roman"/>
              </w:rPr>
              <w:t>A2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n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昔日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prep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路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从前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v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bookmarkStart w:id="0" w:name="_GoBack"/>
            <w:bookmarkEnd w:id="0"/>
            <w:r w:rsidR="00AC21FA">
              <w:rPr>
                <w:rStyle w:val="fontstyle01"/>
                <w:rFonts w:ascii="Times New Roman" w:hAnsi="Times New Roman" w:cs="Times New Roman" w:hint="eastAsia"/>
              </w:rPr>
              <w:t>流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病人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84E72" w:rsidRPr="00AC21FA">
              <w:rPr>
                <w:rStyle w:val="fontstyle01"/>
                <w:rFonts w:ascii="Times New Roman" w:hAnsi="Times New Roman" w:hint="eastAsia"/>
              </w:rPr>
              <w:t>有耐心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模式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图案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样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工资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薪水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v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付款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的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钢笔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作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铅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sion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退休金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抚恤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胡椒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辣椒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胡椒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的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地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成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性能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绩效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表演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或许，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周期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久的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/>
              </w:rPr>
              <w:t>v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人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身体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容貌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外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身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个性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品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亲自地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当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p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观点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远景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透视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u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说服，劝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宠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阶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enomen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现象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奇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iloso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哲学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哲理</w:t>
            </w: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 w:hint="eastAsia"/>
        </w:rPr>
      </w:pPr>
    </w:p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F75CE7" w:rsidRPr="00296D9C" w:rsidTr="00D069A3">
        <w:trPr>
          <w:trHeight w:val="15725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a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e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us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con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r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v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actis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a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l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d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fl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f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gramm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p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qualifcation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qualife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F75CE7" w:rsidRPr="00296D9C" w:rsidRDefault="00F75CE7" w:rsidP="00F75CE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us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F75CE7" w:rsidRPr="00296D9C" w:rsidRDefault="00F75CE7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5CE7" w:rsidRPr="00296D9C" w:rsidRDefault="00F75CE7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D2ABC" w:rsidRPr="00296D9C" w:rsidTr="00D069A3">
        <w:trPr>
          <w:trHeight w:val="15725"/>
        </w:trPr>
        <w:tc>
          <w:tcPr>
            <w:tcW w:w="2830" w:type="dxa"/>
            <w:noWrap/>
          </w:tcPr>
          <w:p w:rsidR="003D2ABC" w:rsidRPr="00296D9C" w:rsidRDefault="000724B6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u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remaining par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au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hyth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b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ton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music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w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g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w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atisfe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u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cienti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ulp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frst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t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grou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p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ignifcan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ignifcantl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D2AB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8C1437" w:rsidRPr="00296D9C" w:rsidRDefault="008C1437" w:rsidP="008C1437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</w:p>
          <w:p w:rsidR="003D2ABC" w:rsidRPr="00296D9C" w:rsidRDefault="003D2ABC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D2ABC" w:rsidRPr="00296D9C" w:rsidRDefault="003D2ABC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B4F7E" w:rsidRPr="00296D9C" w:rsidTr="00D069A3">
        <w:trPr>
          <w:trHeight w:val="15725"/>
        </w:trPr>
        <w:tc>
          <w:tcPr>
            <w:tcW w:w="2830" w:type="dxa"/>
            <w:noWrap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peci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pecifcall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k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n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sh into/attach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iece of woo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te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g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er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a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t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n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defnit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articl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a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s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D512F5" w:rsidRPr="00296D9C" w:rsidRDefault="00D512F5" w:rsidP="00D512F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r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infnitiv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i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o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g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ra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ravelle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AB4F7E" w:rsidRPr="00296D9C" w:rsidRDefault="00AB4F7E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B4F7E" w:rsidRPr="00296D9C" w:rsidRDefault="00AB4F7E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346E5" w:rsidRPr="00296D9C" w:rsidRDefault="00A346E5" w:rsidP="002E7174">
      <w:pPr>
        <w:spacing w:line="220" w:lineRule="exact"/>
        <w:jc w:val="left"/>
        <w:rPr>
          <w:rStyle w:val="fontstyle31"/>
          <w:rFonts w:ascii="Times New Roman" w:hAnsi="Times New Roman" w:cs="Times New Roman"/>
        </w:rPr>
      </w:pPr>
    </w:p>
    <w:p w:rsidR="00A015A8" w:rsidRDefault="00A015A8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CC664A" w:rsidRPr="00296D9C" w:rsidTr="00AC21FA">
        <w:trPr>
          <w:trHeight w:val="15725"/>
        </w:trPr>
        <w:tc>
          <w:tcPr>
            <w:tcW w:w="2830" w:type="dxa"/>
            <w:noWrap/>
          </w:tcPr>
          <w:p w:rsidR="00CC664A" w:rsidRPr="00296D9C" w:rsidRDefault="00CC664A" w:rsidP="00AC21FA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-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V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y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ltim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nsc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t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CC664A" w:rsidRPr="00296D9C" w:rsidRDefault="00CC664A" w:rsidP="00AC21FA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b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l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n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CC664A" w:rsidRPr="00296D9C" w:rsidRDefault="00CC664A" w:rsidP="00AC21FA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n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a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CC664A" w:rsidRPr="00296D9C" w:rsidRDefault="00CC664A" w:rsidP="00AC21FA">
            <w:pPr>
              <w:spacing w:line="26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CC664A" w:rsidRPr="00296D9C" w:rsidRDefault="00CC664A" w:rsidP="00AC21F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664A" w:rsidRPr="00296D9C" w:rsidRDefault="00CC664A" w:rsidP="00AC21FA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C664A" w:rsidRDefault="00CC664A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sectPr w:rsidR="00CC664A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ED" w:rsidRDefault="002F29ED" w:rsidP="006D5E33">
      <w:r>
        <w:separator/>
      </w:r>
    </w:p>
  </w:endnote>
  <w:endnote w:type="continuationSeparator" w:id="0">
    <w:p w:rsidR="002F29ED" w:rsidRDefault="002F29ED" w:rsidP="006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LightIt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ED" w:rsidRDefault="002F29ED" w:rsidP="006D5E33">
      <w:r>
        <w:separator/>
      </w:r>
    </w:p>
  </w:footnote>
  <w:footnote w:type="continuationSeparator" w:id="0">
    <w:p w:rsidR="002F29ED" w:rsidRDefault="002F29ED" w:rsidP="006D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33"/>
    <w:rsid w:val="00003ADD"/>
    <w:rsid w:val="0001194F"/>
    <w:rsid w:val="00012014"/>
    <w:rsid w:val="00020D5D"/>
    <w:rsid w:val="00025A03"/>
    <w:rsid w:val="00037E16"/>
    <w:rsid w:val="00057ACD"/>
    <w:rsid w:val="0006066C"/>
    <w:rsid w:val="00062423"/>
    <w:rsid w:val="000724B6"/>
    <w:rsid w:val="00081AE5"/>
    <w:rsid w:val="00082489"/>
    <w:rsid w:val="000855D0"/>
    <w:rsid w:val="00085B7D"/>
    <w:rsid w:val="000970E9"/>
    <w:rsid w:val="000A0B21"/>
    <w:rsid w:val="000B50AD"/>
    <w:rsid w:val="000B6E88"/>
    <w:rsid w:val="000C7413"/>
    <w:rsid w:val="000D03EF"/>
    <w:rsid w:val="000D2F15"/>
    <w:rsid w:val="000E0ABF"/>
    <w:rsid w:val="000E6AAC"/>
    <w:rsid w:val="000F7EDF"/>
    <w:rsid w:val="00100F8D"/>
    <w:rsid w:val="001017B2"/>
    <w:rsid w:val="00106FFB"/>
    <w:rsid w:val="00107CF0"/>
    <w:rsid w:val="00110755"/>
    <w:rsid w:val="00134B47"/>
    <w:rsid w:val="00152C4B"/>
    <w:rsid w:val="00156DB4"/>
    <w:rsid w:val="00163410"/>
    <w:rsid w:val="001664E0"/>
    <w:rsid w:val="00173551"/>
    <w:rsid w:val="00184C73"/>
    <w:rsid w:val="00184E72"/>
    <w:rsid w:val="001943B1"/>
    <w:rsid w:val="00195DCD"/>
    <w:rsid w:val="001C53E6"/>
    <w:rsid w:val="001D03E3"/>
    <w:rsid w:val="001D4BAD"/>
    <w:rsid w:val="001D691C"/>
    <w:rsid w:val="001D7832"/>
    <w:rsid w:val="001F567B"/>
    <w:rsid w:val="0020587B"/>
    <w:rsid w:val="00210DA7"/>
    <w:rsid w:val="00216099"/>
    <w:rsid w:val="00222F29"/>
    <w:rsid w:val="00225AF5"/>
    <w:rsid w:val="00225E85"/>
    <w:rsid w:val="0023288E"/>
    <w:rsid w:val="00234E39"/>
    <w:rsid w:val="002410F1"/>
    <w:rsid w:val="00244150"/>
    <w:rsid w:val="00250A4B"/>
    <w:rsid w:val="002606A2"/>
    <w:rsid w:val="00260A7D"/>
    <w:rsid w:val="00273548"/>
    <w:rsid w:val="0027654B"/>
    <w:rsid w:val="002807A4"/>
    <w:rsid w:val="00281C7E"/>
    <w:rsid w:val="0029182D"/>
    <w:rsid w:val="0029455E"/>
    <w:rsid w:val="00296D9C"/>
    <w:rsid w:val="002A0EA1"/>
    <w:rsid w:val="002B1391"/>
    <w:rsid w:val="002D12F1"/>
    <w:rsid w:val="002D1F0D"/>
    <w:rsid w:val="002D3739"/>
    <w:rsid w:val="002D551F"/>
    <w:rsid w:val="002D7AF0"/>
    <w:rsid w:val="002E584C"/>
    <w:rsid w:val="002E7174"/>
    <w:rsid w:val="002F29ED"/>
    <w:rsid w:val="002F3ECE"/>
    <w:rsid w:val="002F66CB"/>
    <w:rsid w:val="003045DE"/>
    <w:rsid w:val="00312FC4"/>
    <w:rsid w:val="003169CF"/>
    <w:rsid w:val="00334C3D"/>
    <w:rsid w:val="00337373"/>
    <w:rsid w:val="00340B5A"/>
    <w:rsid w:val="00382F88"/>
    <w:rsid w:val="00392156"/>
    <w:rsid w:val="00397056"/>
    <w:rsid w:val="003A080D"/>
    <w:rsid w:val="003A71F6"/>
    <w:rsid w:val="003B1EA1"/>
    <w:rsid w:val="003B3C4E"/>
    <w:rsid w:val="003B50FD"/>
    <w:rsid w:val="003C284F"/>
    <w:rsid w:val="003C469E"/>
    <w:rsid w:val="003D2ABC"/>
    <w:rsid w:val="003D4A40"/>
    <w:rsid w:val="003D7738"/>
    <w:rsid w:val="003F45E5"/>
    <w:rsid w:val="003F5802"/>
    <w:rsid w:val="004024E9"/>
    <w:rsid w:val="004070EC"/>
    <w:rsid w:val="00420627"/>
    <w:rsid w:val="004240D3"/>
    <w:rsid w:val="004358E4"/>
    <w:rsid w:val="00442720"/>
    <w:rsid w:val="00483E5D"/>
    <w:rsid w:val="004860CC"/>
    <w:rsid w:val="0049311D"/>
    <w:rsid w:val="0049329B"/>
    <w:rsid w:val="00497510"/>
    <w:rsid w:val="004A302F"/>
    <w:rsid w:val="004A37C0"/>
    <w:rsid w:val="004A439E"/>
    <w:rsid w:val="004B565B"/>
    <w:rsid w:val="004D57C8"/>
    <w:rsid w:val="004F106F"/>
    <w:rsid w:val="0052741B"/>
    <w:rsid w:val="00532673"/>
    <w:rsid w:val="00544306"/>
    <w:rsid w:val="005449D1"/>
    <w:rsid w:val="00545343"/>
    <w:rsid w:val="0054642A"/>
    <w:rsid w:val="005464D4"/>
    <w:rsid w:val="00553E5B"/>
    <w:rsid w:val="00584DA9"/>
    <w:rsid w:val="0058588C"/>
    <w:rsid w:val="00587811"/>
    <w:rsid w:val="0059725D"/>
    <w:rsid w:val="005A265D"/>
    <w:rsid w:val="005D4031"/>
    <w:rsid w:val="005D7655"/>
    <w:rsid w:val="005E656D"/>
    <w:rsid w:val="006229E8"/>
    <w:rsid w:val="00631C3E"/>
    <w:rsid w:val="00652D5D"/>
    <w:rsid w:val="00660F9D"/>
    <w:rsid w:val="00661504"/>
    <w:rsid w:val="00672664"/>
    <w:rsid w:val="0067280D"/>
    <w:rsid w:val="00682688"/>
    <w:rsid w:val="006866F9"/>
    <w:rsid w:val="006902B9"/>
    <w:rsid w:val="0069249C"/>
    <w:rsid w:val="00693591"/>
    <w:rsid w:val="006A0867"/>
    <w:rsid w:val="006A0D5D"/>
    <w:rsid w:val="006A4455"/>
    <w:rsid w:val="006C03E7"/>
    <w:rsid w:val="006C730B"/>
    <w:rsid w:val="006D5E33"/>
    <w:rsid w:val="006E0317"/>
    <w:rsid w:val="006E04CD"/>
    <w:rsid w:val="006E1752"/>
    <w:rsid w:val="006E2E9E"/>
    <w:rsid w:val="006F6551"/>
    <w:rsid w:val="006F6E0E"/>
    <w:rsid w:val="00703F64"/>
    <w:rsid w:val="00704B91"/>
    <w:rsid w:val="00717F56"/>
    <w:rsid w:val="00720EF4"/>
    <w:rsid w:val="00730724"/>
    <w:rsid w:val="00731ECE"/>
    <w:rsid w:val="007320C0"/>
    <w:rsid w:val="00745F0B"/>
    <w:rsid w:val="00761AF6"/>
    <w:rsid w:val="00766688"/>
    <w:rsid w:val="00767394"/>
    <w:rsid w:val="0078683C"/>
    <w:rsid w:val="0079799D"/>
    <w:rsid w:val="00797CA0"/>
    <w:rsid w:val="007A57A0"/>
    <w:rsid w:val="007B5D04"/>
    <w:rsid w:val="007B62B4"/>
    <w:rsid w:val="007C4FEE"/>
    <w:rsid w:val="007D2132"/>
    <w:rsid w:val="007D657E"/>
    <w:rsid w:val="007F3C56"/>
    <w:rsid w:val="007F5188"/>
    <w:rsid w:val="00814BD7"/>
    <w:rsid w:val="00816633"/>
    <w:rsid w:val="008169A2"/>
    <w:rsid w:val="00823571"/>
    <w:rsid w:val="00831A43"/>
    <w:rsid w:val="008378FA"/>
    <w:rsid w:val="008468B1"/>
    <w:rsid w:val="00846CFB"/>
    <w:rsid w:val="00846E04"/>
    <w:rsid w:val="008513BE"/>
    <w:rsid w:val="008672D8"/>
    <w:rsid w:val="008700E8"/>
    <w:rsid w:val="008A2FA2"/>
    <w:rsid w:val="008A73FC"/>
    <w:rsid w:val="008C1437"/>
    <w:rsid w:val="008D2301"/>
    <w:rsid w:val="008E4791"/>
    <w:rsid w:val="008F4C78"/>
    <w:rsid w:val="009045C1"/>
    <w:rsid w:val="00910121"/>
    <w:rsid w:val="0091262B"/>
    <w:rsid w:val="00916022"/>
    <w:rsid w:val="009167A3"/>
    <w:rsid w:val="00933D40"/>
    <w:rsid w:val="00936CC6"/>
    <w:rsid w:val="009373B0"/>
    <w:rsid w:val="00945D71"/>
    <w:rsid w:val="00951D0D"/>
    <w:rsid w:val="00952C34"/>
    <w:rsid w:val="00961DB7"/>
    <w:rsid w:val="00965336"/>
    <w:rsid w:val="0097160F"/>
    <w:rsid w:val="00974134"/>
    <w:rsid w:val="009A1A75"/>
    <w:rsid w:val="009A3BE5"/>
    <w:rsid w:val="009B12D0"/>
    <w:rsid w:val="009B1301"/>
    <w:rsid w:val="009C2B3A"/>
    <w:rsid w:val="009D0F78"/>
    <w:rsid w:val="009E211E"/>
    <w:rsid w:val="009E3190"/>
    <w:rsid w:val="009E3600"/>
    <w:rsid w:val="009F7AD2"/>
    <w:rsid w:val="00A015A8"/>
    <w:rsid w:val="00A05E26"/>
    <w:rsid w:val="00A16E07"/>
    <w:rsid w:val="00A2659B"/>
    <w:rsid w:val="00A27B3C"/>
    <w:rsid w:val="00A346E5"/>
    <w:rsid w:val="00A41740"/>
    <w:rsid w:val="00A45463"/>
    <w:rsid w:val="00A514BE"/>
    <w:rsid w:val="00A56A54"/>
    <w:rsid w:val="00A60DB4"/>
    <w:rsid w:val="00A723DE"/>
    <w:rsid w:val="00A7499F"/>
    <w:rsid w:val="00A82ABC"/>
    <w:rsid w:val="00A83347"/>
    <w:rsid w:val="00A851A9"/>
    <w:rsid w:val="00A91688"/>
    <w:rsid w:val="00AA6134"/>
    <w:rsid w:val="00AA7C26"/>
    <w:rsid w:val="00AB2AE3"/>
    <w:rsid w:val="00AB4F7E"/>
    <w:rsid w:val="00AB7167"/>
    <w:rsid w:val="00AC21FA"/>
    <w:rsid w:val="00AC3A94"/>
    <w:rsid w:val="00AD688E"/>
    <w:rsid w:val="00AD738C"/>
    <w:rsid w:val="00AE2CC5"/>
    <w:rsid w:val="00AF6BD9"/>
    <w:rsid w:val="00B00D0A"/>
    <w:rsid w:val="00B035BF"/>
    <w:rsid w:val="00B04277"/>
    <w:rsid w:val="00B14854"/>
    <w:rsid w:val="00B17967"/>
    <w:rsid w:val="00B313F8"/>
    <w:rsid w:val="00B320A9"/>
    <w:rsid w:val="00B40696"/>
    <w:rsid w:val="00B53EB6"/>
    <w:rsid w:val="00B650DD"/>
    <w:rsid w:val="00B7207C"/>
    <w:rsid w:val="00B84CDB"/>
    <w:rsid w:val="00BA057C"/>
    <w:rsid w:val="00BB07E5"/>
    <w:rsid w:val="00BB12CA"/>
    <w:rsid w:val="00BC4E5B"/>
    <w:rsid w:val="00BD5D32"/>
    <w:rsid w:val="00BE1610"/>
    <w:rsid w:val="00BE2E99"/>
    <w:rsid w:val="00BE7A42"/>
    <w:rsid w:val="00C03E24"/>
    <w:rsid w:val="00C14EB8"/>
    <w:rsid w:val="00C318CF"/>
    <w:rsid w:val="00C54015"/>
    <w:rsid w:val="00C6666F"/>
    <w:rsid w:val="00C738B0"/>
    <w:rsid w:val="00C77EAE"/>
    <w:rsid w:val="00C82551"/>
    <w:rsid w:val="00C850CF"/>
    <w:rsid w:val="00C867A8"/>
    <w:rsid w:val="00C90489"/>
    <w:rsid w:val="00C91149"/>
    <w:rsid w:val="00CA5EFF"/>
    <w:rsid w:val="00CA6856"/>
    <w:rsid w:val="00CA75E9"/>
    <w:rsid w:val="00CB4DE6"/>
    <w:rsid w:val="00CC4029"/>
    <w:rsid w:val="00CC664A"/>
    <w:rsid w:val="00CC73BA"/>
    <w:rsid w:val="00CD7937"/>
    <w:rsid w:val="00CF5F3A"/>
    <w:rsid w:val="00CF66CC"/>
    <w:rsid w:val="00D069A3"/>
    <w:rsid w:val="00D1361F"/>
    <w:rsid w:val="00D211E1"/>
    <w:rsid w:val="00D26FDD"/>
    <w:rsid w:val="00D37B72"/>
    <w:rsid w:val="00D40270"/>
    <w:rsid w:val="00D40A14"/>
    <w:rsid w:val="00D47B0F"/>
    <w:rsid w:val="00D512F5"/>
    <w:rsid w:val="00D55634"/>
    <w:rsid w:val="00D61F75"/>
    <w:rsid w:val="00D63F6E"/>
    <w:rsid w:val="00D71E3B"/>
    <w:rsid w:val="00D73037"/>
    <w:rsid w:val="00D767E1"/>
    <w:rsid w:val="00D8398C"/>
    <w:rsid w:val="00D91585"/>
    <w:rsid w:val="00D97BA6"/>
    <w:rsid w:val="00DA5DF7"/>
    <w:rsid w:val="00DA6E92"/>
    <w:rsid w:val="00DA7AA0"/>
    <w:rsid w:val="00DB4F8B"/>
    <w:rsid w:val="00DC01D2"/>
    <w:rsid w:val="00DC0515"/>
    <w:rsid w:val="00DF4EE6"/>
    <w:rsid w:val="00E12854"/>
    <w:rsid w:val="00E167BB"/>
    <w:rsid w:val="00E205D2"/>
    <w:rsid w:val="00E3766D"/>
    <w:rsid w:val="00E52A37"/>
    <w:rsid w:val="00E57063"/>
    <w:rsid w:val="00E62579"/>
    <w:rsid w:val="00E80163"/>
    <w:rsid w:val="00E83850"/>
    <w:rsid w:val="00E9050B"/>
    <w:rsid w:val="00EB438C"/>
    <w:rsid w:val="00ED21A6"/>
    <w:rsid w:val="00EE3DA6"/>
    <w:rsid w:val="00EE45CF"/>
    <w:rsid w:val="00EE6B39"/>
    <w:rsid w:val="00EE7DBC"/>
    <w:rsid w:val="00F01533"/>
    <w:rsid w:val="00F02DCD"/>
    <w:rsid w:val="00F0488F"/>
    <w:rsid w:val="00F0496B"/>
    <w:rsid w:val="00F05579"/>
    <w:rsid w:val="00F149EC"/>
    <w:rsid w:val="00F15FC5"/>
    <w:rsid w:val="00F2434B"/>
    <w:rsid w:val="00F26023"/>
    <w:rsid w:val="00F312A7"/>
    <w:rsid w:val="00F332D0"/>
    <w:rsid w:val="00F40E00"/>
    <w:rsid w:val="00F4657A"/>
    <w:rsid w:val="00F54062"/>
    <w:rsid w:val="00F74EE9"/>
    <w:rsid w:val="00F75CE7"/>
    <w:rsid w:val="00F760B9"/>
    <w:rsid w:val="00F925F5"/>
    <w:rsid w:val="00F94983"/>
    <w:rsid w:val="00F95623"/>
    <w:rsid w:val="00FA350E"/>
    <w:rsid w:val="00FA3AF0"/>
    <w:rsid w:val="00FB4ED7"/>
    <w:rsid w:val="00FD3903"/>
    <w:rsid w:val="00FE6BA1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2D16D"/>
  <w15:docId w15:val="{89D0A1EB-F948-4507-920F-7DF5EDFA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33"/>
    <w:rPr>
      <w:sz w:val="18"/>
      <w:szCs w:val="18"/>
    </w:rPr>
  </w:style>
  <w:style w:type="table" w:styleId="a7">
    <w:name w:val="Table Grid"/>
    <w:basedOn w:val="a1"/>
    <w:uiPriority w:val="39"/>
    <w:rsid w:val="00DA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01BD-1531-4143-ACCB-F3087344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1</Words>
  <Characters>34094</Characters>
  <Application>Microsoft Office Word</Application>
  <DocSecurity>0</DocSecurity>
  <Lines>284</Lines>
  <Paragraphs>79</Paragraphs>
  <ScaleCrop>false</ScaleCrop>
  <Company/>
  <LinksUpToDate>false</LinksUpToDate>
  <CharactersWithSpaces>3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林伟 郭</cp:lastModifiedBy>
  <cp:revision>516</cp:revision>
  <dcterms:created xsi:type="dcterms:W3CDTF">2019-10-25T01:05:00Z</dcterms:created>
  <dcterms:modified xsi:type="dcterms:W3CDTF">2020-02-22T16:31:00Z</dcterms:modified>
</cp:coreProperties>
</file>